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bookmarkStart w:id="1" w:name="_GoBack"/>
      <w:bookmarkEnd w:id="1"/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  <w:bookmarkStart w:id="3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4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5" w:name="_Hlk39475881"/>
      <w:bookmarkStart w:id="6" w:name="_Hlk39476049"/>
      <w:bookmarkEnd w:id="4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5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4214BE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7" w:name="_Hlk39479541"/>
      <w:bookmarkEnd w:id="6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4214BE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4214BE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4214BE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4214BE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4214BE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39498299"/>
      <w:bookmarkEnd w:id="7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9" w:name="_Hlk39495882"/>
      <w:bookmarkEnd w:id="8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10" w:name="_Hlk39668774"/>
    <w:bookmarkStart w:id="11" w:name="_Hlk39490111"/>
    <w:bookmarkEnd w:id="2"/>
    <w:bookmarkEnd w:id="9"/>
    <w:p w14:paraId="2F53D211" w14:textId="5EBBEBCE" w:rsidR="0014313D" w:rsidRPr="00F97817" w:rsidRDefault="004214BE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4214BE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10"/>
    <w:p w14:paraId="6E6D401C" w14:textId="67AB72FD" w:rsidR="00FD63E6" w:rsidRPr="00F97817" w:rsidRDefault="004214BE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4214BE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2" w:name="_Hlk39587005"/>
      <w:bookmarkEnd w:id="11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4214BE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3"/>
      <w:bookmarkEnd w:id="12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70AF" w14:textId="77777777" w:rsidR="004214BE" w:rsidRDefault="004214BE" w:rsidP="001847F6">
      <w:r>
        <w:separator/>
      </w:r>
    </w:p>
  </w:endnote>
  <w:endnote w:type="continuationSeparator" w:id="0">
    <w:p w14:paraId="405D702B" w14:textId="77777777" w:rsidR="004214BE" w:rsidRDefault="004214BE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70EE" w14:textId="77777777" w:rsidR="004214BE" w:rsidRDefault="004214BE" w:rsidP="001847F6">
      <w:r>
        <w:separator/>
      </w:r>
    </w:p>
  </w:footnote>
  <w:footnote w:type="continuationSeparator" w:id="0">
    <w:p w14:paraId="10511D57" w14:textId="77777777" w:rsidR="004214BE" w:rsidRDefault="004214B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Ewelina Grabowska</cp:lastModifiedBy>
  <cp:revision>2</cp:revision>
  <dcterms:created xsi:type="dcterms:W3CDTF">2026-03-05T17:20:00Z</dcterms:created>
  <dcterms:modified xsi:type="dcterms:W3CDTF">2026-03-05T17:20:00Z</dcterms:modified>
</cp:coreProperties>
</file>